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F291" w14:textId="77777777" w:rsidR="009B6BD0" w:rsidRPr="001D6AA1" w:rsidRDefault="009B6BD0" w:rsidP="00E27495">
      <w:pPr>
        <w:jc w:val="center"/>
        <w:rPr>
          <w:b/>
          <w:sz w:val="32"/>
          <w:szCs w:val="32"/>
        </w:rPr>
      </w:pPr>
      <w:r w:rsidRPr="001D6AA1">
        <w:rPr>
          <w:rFonts w:hint="eastAsia"/>
          <w:b/>
          <w:sz w:val="32"/>
          <w:szCs w:val="32"/>
        </w:rPr>
        <w:t>解体工事業</w:t>
      </w:r>
      <w:r w:rsidR="00144AE7">
        <w:rPr>
          <w:rFonts w:hint="eastAsia"/>
          <w:b/>
          <w:sz w:val="32"/>
          <w:szCs w:val="32"/>
        </w:rPr>
        <w:t>者</w:t>
      </w:r>
      <w:r w:rsidRPr="001D6AA1">
        <w:rPr>
          <w:rFonts w:hint="eastAsia"/>
          <w:b/>
          <w:sz w:val="32"/>
          <w:szCs w:val="32"/>
        </w:rPr>
        <w:t>登録更新申請送付票</w:t>
      </w:r>
    </w:p>
    <w:p w14:paraId="03697B26" w14:textId="77777777" w:rsidR="00E27495" w:rsidRDefault="00E27495" w:rsidP="00E27495">
      <w:pPr>
        <w:jc w:val="center"/>
        <w:rPr>
          <w:sz w:val="32"/>
          <w:szCs w:val="32"/>
        </w:rPr>
      </w:pPr>
    </w:p>
    <w:p w14:paraId="00A60573" w14:textId="77777777" w:rsidR="00387175" w:rsidRDefault="00387175" w:rsidP="00387175">
      <w:pPr>
        <w:rPr>
          <w:sz w:val="32"/>
          <w:szCs w:val="32"/>
          <w:u w:val="single"/>
        </w:rPr>
      </w:pPr>
      <w:r w:rsidRPr="00387175">
        <w:rPr>
          <w:rFonts w:hint="eastAsia"/>
          <w:spacing w:val="160"/>
          <w:kern w:val="0"/>
          <w:sz w:val="32"/>
          <w:szCs w:val="32"/>
          <w:fitText w:val="1600" w:id="-1851087615"/>
        </w:rPr>
        <w:t>所属</w:t>
      </w:r>
      <w:r w:rsidRPr="00387175">
        <w:rPr>
          <w:rFonts w:hint="eastAsia"/>
          <w:kern w:val="0"/>
          <w:sz w:val="32"/>
          <w:szCs w:val="32"/>
          <w:fitText w:val="1600" w:id="-1851087615"/>
        </w:rPr>
        <w:t>：</w:t>
      </w:r>
      <w:r w:rsidRPr="00387175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7C2BB96E" w14:textId="77777777" w:rsidR="00387175" w:rsidRDefault="00387175" w:rsidP="00387175">
      <w:pPr>
        <w:rPr>
          <w:sz w:val="32"/>
          <w:szCs w:val="32"/>
        </w:rPr>
      </w:pPr>
    </w:p>
    <w:p w14:paraId="3475BB0E" w14:textId="77777777" w:rsidR="009B6BD0" w:rsidRDefault="009B6BD0" w:rsidP="009B6BD0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担当者名：</w:t>
      </w:r>
      <w:r w:rsidRPr="009B6BD0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2395E479" w14:textId="77777777" w:rsidR="009B6BD0" w:rsidRDefault="009B6BD0" w:rsidP="009B6BD0">
      <w:pPr>
        <w:jc w:val="left"/>
        <w:rPr>
          <w:kern w:val="0"/>
          <w:sz w:val="32"/>
          <w:szCs w:val="32"/>
        </w:rPr>
      </w:pPr>
    </w:p>
    <w:p w14:paraId="486ACE5F" w14:textId="77777777" w:rsidR="009B6BD0" w:rsidRDefault="009B6BD0" w:rsidP="009B6BD0">
      <w:pPr>
        <w:jc w:val="left"/>
        <w:rPr>
          <w:kern w:val="0"/>
          <w:sz w:val="32"/>
          <w:szCs w:val="32"/>
          <w:u w:val="single"/>
        </w:rPr>
      </w:pPr>
      <w:r w:rsidRPr="009B6BD0">
        <w:rPr>
          <w:rFonts w:hint="eastAsia"/>
          <w:spacing w:val="53"/>
          <w:kern w:val="0"/>
          <w:sz w:val="32"/>
          <w:szCs w:val="32"/>
          <w:fitText w:val="1600" w:id="-1854780160"/>
        </w:rPr>
        <w:t>連絡先</w:t>
      </w:r>
      <w:r w:rsidRPr="009B6BD0">
        <w:rPr>
          <w:rFonts w:hint="eastAsia"/>
          <w:spacing w:val="1"/>
          <w:kern w:val="0"/>
          <w:sz w:val="32"/>
          <w:szCs w:val="32"/>
          <w:fitText w:val="1600" w:id="-1854780160"/>
        </w:rPr>
        <w:t>：</w:t>
      </w:r>
      <w:r w:rsidRPr="009B6BD0">
        <w:rPr>
          <w:rFonts w:hint="eastAsia"/>
          <w:kern w:val="0"/>
          <w:sz w:val="32"/>
          <w:szCs w:val="32"/>
          <w:u w:val="single"/>
        </w:rPr>
        <w:t xml:space="preserve">　　　　　　　　　　　　　　　　</w:t>
      </w:r>
    </w:p>
    <w:p w14:paraId="447BF93D" w14:textId="77777777" w:rsidR="001D6AA1" w:rsidRPr="00144AE7" w:rsidRDefault="009B6BD0" w:rsidP="009B6BD0">
      <w:pPr>
        <w:jc w:val="left"/>
        <w:rPr>
          <w:color w:val="FF0000"/>
          <w:kern w:val="0"/>
          <w:sz w:val="32"/>
          <w:szCs w:val="32"/>
        </w:rPr>
      </w:pPr>
      <w:r w:rsidRPr="00144AE7">
        <w:rPr>
          <w:rFonts w:hint="eastAsia"/>
          <w:color w:val="FF0000"/>
          <w:kern w:val="0"/>
          <w:sz w:val="32"/>
          <w:szCs w:val="32"/>
        </w:rPr>
        <w:t>※必ず</w:t>
      </w:r>
      <w:r w:rsidR="005426D2" w:rsidRPr="00144AE7">
        <w:rPr>
          <w:rFonts w:hint="eastAsia"/>
          <w:color w:val="FF0000"/>
          <w:kern w:val="0"/>
          <w:sz w:val="32"/>
          <w:szCs w:val="32"/>
        </w:rPr>
        <w:t>、</w:t>
      </w:r>
      <w:r w:rsidRPr="00144AE7">
        <w:rPr>
          <w:rFonts w:hint="eastAsia"/>
          <w:color w:val="FF0000"/>
          <w:kern w:val="0"/>
          <w:sz w:val="32"/>
          <w:szCs w:val="32"/>
        </w:rPr>
        <w:t>日中連絡がつく電話番号を記入してください。</w:t>
      </w:r>
    </w:p>
    <w:p w14:paraId="6315741F" w14:textId="77777777" w:rsidR="009B401E" w:rsidRPr="00285D17" w:rsidRDefault="00285D17" w:rsidP="009B6BD0">
      <w:pPr>
        <w:jc w:val="left"/>
        <w:rPr>
          <w:color w:val="FF0000"/>
          <w:kern w:val="0"/>
          <w:sz w:val="32"/>
          <w:szCs w:val="32"/>
        </w:rPr>
      </w:pPr>
      <w:r w:rsidRPr="00285D17">
        <w:rPr>
          <w:rFonts w:hint="eastAsia"/>
          <w:color w:val="FF0000"/>
          <w:kern w:val="0"/>
          <w:sz w:val="32"/>
          <w:szCs w:val="32"/>
        </w:rPr>
        <w:t>※現金は、絶対に同封しないようにお願いいたします。</w:t>
      </w:r>
    </w:p>
    <w:p w14:paraId="4914B6BB" w14:textId="77777777" w:rsidR="00E27495" w:rsidRDefault="00B01408" w:rsidP="009B6BD0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CC39C" wp14:editId="0D691E41">
                <wp:simplePos x="0" y="0"/>
                <wp:positionH relativeFrom="column">
                  <wp:posOffset>-584835</wp:posOffset>
                </wp:positionH>
                <wp:positionV relativeFrom="paragraph">
                  <wp:posOffset>232410</wp:posOffset>
                </wp:positionV>
                <wp:extent cx="6562725" cy="42443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24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6A329D" id="正方形/長方形 4" o:spid="_x0000_s1026" style="position:absolute;left:0;text-align:left;margin-left:-46.05pt;margin-top:18.3pt;width:516.75pt;height:3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" filled="f" strokecolor="black [3213]" strokeweight="1pt"/>
            </w:pict>
          </mc:Fallback>
        </mc:AlternateContent>
      </w:r>
    </w:p>
    <w:p w14:paraId="3AB30C3C" w14:textId="77777777" w:rsidR="00E76031" w:rsidRPr="009B401E" w:rsidRDefault="009B401E" w:rsidP="009B401E">
      <w:pPr>
        <w:ind w:leftChars="-100" w:left="-210"/>
        <w:jc w:val="left"/>
        <w:rPr>
          <w:sz w:val="28"/>
          <w:szCs w:val="28"/>
        </w:rPr>
      </w:pPr>
      <w:r w:rsidRPr="009B401E">
        <w:rPr>
          <w:rFonts w:hint="eastAsia"/>
          <w:sz w:val="28"/>
          <w:szCs w:val="28"/>
          <w:u w:val="single"/>
        </w:rPr>
        <w:t>送付内容チェック表</w:t>
      </w:r>
      <w:r w:rsidR="00B01408" w:rsidRPr="009B401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送付前</w:t>
      </w:r>
      <w:r w:rsidR="00DF60F6" w:rsidRPr="009B401E">
        <w:rPr>
          <w:rFonts w:hint="eastAsia"/>
          <w:sz w:val="28"/>
          <w:szCs w:val="28"/>
        </w:rPr>
        <w:t>にチェック欄に</w:t>
      </w:r>
      <w:r w:rsidR="00DF60F6" w:rsidRPr="009B401E">
        <w:rPr>
          <w:rFonts w:ascii="ＭＳ 明朝" w:eastAsia="ＭＳ 明朝" w:hAnsi="ＭＳ 明朝" w:cs="ＭＳ 明朝" w:hint="eastAsia"/>
          <w:sz w:val="28"/>
          <w:szCs w:val="28"/>
        </w:rPr>
        <w:t>✔し、ご確認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DF60F6" w14:paraId="7E728AD2" w14:textId="77777777" w:rsidTr="006D7F00">
        <w:trPr>
          <w:jc w:val="center"/>
        </w:trPr>
        <w:tc>
          <w:tcPr>
            <w:tcW w:w="6237" w:type="dxa"/>
            <w:vAlign w:val="center"/>
          </w:tcPr>
          <w:p w14:paraId="01E92DA5" w14:textId="77777777" w:rsidR="006C4524" w:rsidRPr="00DF60F6" w:rsidRDefault="006C4524" w:rsidP="006D7F00">
            <w:pPr>
              <w:jc w:val="center"/>
              <w:rPr>
                <w:sz w:val="28"/>
                <w:szCs w:val="28"/>
              </w:rPr>
            </w:pPr>
            <w:r w:rsidRPr="00DF60F6">
              <w:rPr>
                <w:rFonts w:hint="eastAsia"/>
                <w:sz w:val="28"/>
                <w:szCs w:val="28"/>
              </w:rPr>
              <w:t>必要書類</w:t>
            </w:r>
          </w:p>
        </w:tc>
        <w:tc>
          <w:tcPr>
            <w:tcW w:w="1701" w:type="dxa"/>
            <w:vAlign w:val="center"/>
          </w:tcPr>
          <w:p w14:paraId="6988D03B" w14:textId="77777777" w:rsidR="00DF60F6" w:rsidRDefault="006C4524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本</w:t>
            </w:r>
          </w:p>
          <w:p w14:paraId="40A9579B" w14:textId="77777777" w:rsidR="006C4524" w:rsidRDefault="00DF60F6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DF60F6">
              <w:rPr>
                <w:rFonts w:eastAsiaTheme="minorHAnsi" w:cs="ＭＳ 明朝" w:hint="eastAsia"/>
                <w:szCs w:val="21"/>
              </w:rPr>
              <w:t>チェック欄</w:t>
            </w:r>
            <w:r w:rsidRPr="00DF60F6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3B929C91" w14:textId="77777777" w:rsidR="006C4524" w:rsidRDefault="006C4524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本</w:t>
            </w:r>
          </w:p>
          <w:p w14:paraId="028D368E" w14:textId="77777777" w:rsidR="00DF60F6" w:rsidRDefault="00DF60F6" w:rsidP="006D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チェック欄）</w:t>
            </w:r>
          </w:p>
        </w:tc>
      </w:tr>
      <w:tr w:rsidR="00DF60F6" w:rsidRPr="009A0D6A" w14:paraId="62D042F9" w14:textId="77777777" w:rsidTr="006D7F00">
        <w:trPr>
          <w:trHeight w:val="471"/>
          <w:jc w:val="center"/>
        </w:trPr>
        <w:tc>
          <w:tcPr>
            <w:tcW w:w="6237" w:type="dxa"/>
            <w:vAlign w:val="center"/>
          </w:tcPr>
          <w:p w14:paraId="0B44A510" w14:textId="77777777" w:rsidR="006C4524" w:rsidRDefault="006C4524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紙（解体工事業登録更新申請送付票）</w:t>
            </w:r>
          </w:p>
        </w:tc>
        <w:tc>
          <w:tcPr>
            <w:tcW w:w="1701" w:type="dxa"/>
            <w:vAlign w:val="center"/>
          </w:tcPr>
          <w:p w14:paraId="637D0A49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4F008A8E" w14:textId="77777777" w:rsidR="006C4524" w:rsidRPr="009A0D6A" w:rsidRDefault="00182E01" w:rsidP="00182E01">
            <w:pPr>
              <w:jc w:val="right"/>
              <w:rPr>
                <w:szCs w:val="21"/>
                <w:u w:val="single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A4A47" wp14:editId="49C055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066800" cy="285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7253A4" id="直線コネクタ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2pt" to="78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60F6" w14:paraId="4BD72979" w14:textId="77777777" w:rsidTr="006D7F00">
        <w:trPr>
          <w:trHeight w:val="407"/>
          <w:jc w:val="center"/>
        </w:trPr>
        <w:tc>
          <w:tcPr>
            <w:tcW w:w="6237" w:type="dxa"/>
            <w:vAlign w:val="center"/>
          </w:tcPr>
          <w:p w14:paraId="6AA63F0B" w14:textId="77777777"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解体工事業登録申請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１号）</w:t>
            </w:r>
          </w:p>
        </w:tc>
        <w:tc>
          <w:tcPr>
            <w:tcW w:w="1701" w:type="dxa"/>
            <w:vAlign w:val="center"/>
          </w:tcPr>
          <w:p w14:paraId="06CD7B1E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13F8D384" w14:textId="77777777"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14:paraId="5DA0C130" w14:textId="77777777" w:rsidTr="006D7F00">
        <w:trPr>
          <w:trHeight w:val="413"/>
          <w:jc w:val="center"/>
        </w:trPr>
        <w:tc>
          <w:tcPr>
            <w:tcW w:w="6237" w:type="dxa"/>
            <w:vAlign w:val="center"/>
          </w:tcPr>
          <w:p w14:paraId="185EDB7B" w14:textId="77777777"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誓約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２号）</w:t>
            </w:r>
          </w:p>
        </w:tc>
        <w:tc>
          <w:tcPr>
            <w:tcW w:w="1701" w:type="dxa"/>
            <w:vAlign w:val="center"/>
          </w:tcPr>
          <w:p w14:paraId="0A16ACF8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22F64AD0" w14:textId="77777777"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14:paraId="56D0F2F7" w14:textId="77777777" w:rsidTr="006D7F00">
        <w:trPr>
          <w:trHeight w:val="419"/>
          <w:jc w:val="center"/>
        </w:trPr>
        <w:tc>
          <w:tcPr>
            <w:tcW w:w="6237" w:type="dxa"/>
            <w:vAlign w:val="center"/>
          </w:tcPr>
          <w:p w14:paraId="7B202E0B" w14:textId="77777777" w:rsidR="006C4524" w:rsidRDefault="009A0D6A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登録申請者の調書</w:t>
            </w:r>
            <w:r w:rsidR="00B24ED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４号）</w:t>
            </w:r>
          </w:p>
          <w:p w14:paraId="1C935382" w14:textId="77777777" w:rsidR="00285D17" w:rsidRDefault="00285D17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法人の場合、役員全員とは別に会社本人分も必要です</w:t>
            </w:r>
          </w:p>
        </w:tc>
        <w:tc>
          <w:tcPr>
            <w:tcW w:w="1701" w:type="dxa"/>
            <w:vAlign w:val="center"/>
          </w:tcPr>
          <w:p w14:paraId="5AF77146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61C17C78" w14:textId="77777777"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bookmarkStart w:id="0" w:name="_GoBack"/>
        <w:bookmarkEnd w:id="0"/>
      </w:tr>
      <w:tr w:rsidR="00DF60F6" w14:paraId="67F4DFA9" w14:textId="77777777" w:rsidTr="006D7F00">
        <w:trPr>
          <w:trHeight w:val="443"/>
          <w:jc w:val="center"/>
        </w:trPr>
        <w:tc>
          <w:tcPr>
            <w:tcW w:w="6237" w:type="dxa"/>
            <w:vAlign w:val="center"/>
          </w:tcPr>
          <w:p w14:paraId="2905D2BC" w14:textId="77777777" w:rsidR="006C4524" w:rsidRDefault="006D7F00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資格</w:t>
            </w:r>
            <w:r w:rsidR="009A0D6A"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証明する書類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実務経験証明書等）</w:t>
            </w:r>
          </w:p>
        </w:tc>
        <w:tc>
          <w:tcPr>
            <w:tcW w:w="1701" w:type="dxa"/>
            <w:vAlign w:val="center"/>
          </w:tcPr>
          <w:p w14:paraId="5F724A71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3E9EAA37" w14:textId="77777777" w:rsidR="006C4524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625416" w14:paraId="5B1F4013" w14:textId="77777777" w:rsidTr="00285D17">
        <w:trPr>
          <w:trHeight w:val="421"/>
          <w:jc w:val="center"/>
        </w:trPr>
        <w:tc>
          <w:tcPr>
            <w:tcW w:w="6237" w:type="dxa"/>
            <w:vAlign w:val="center"/>
          </w:tcPr>
          <w:p w14:paraId="383554E0" w14:textId="77777777" w:rsidR="00625416" w:rsidRDefault="00625416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住民票</w:t>
            </w:r>
          </w:p>
        </w:tc>
        <w:tc>
          <w:tcPr>
            <w:tcW w:w="1701" w:type="dxa"/>
            <w:vAlign w:val="center"/>
          </w:tcPr>
          <w:p w14:paraId="7105E03A" w14:textId="37836806" w:rsidR="00625416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0977FC85" w14:textId="2C7070CB" w:rsidR="00625416" w:rsidRDefault="000C11FB" w:rsidP="00182E01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285D17" w:rsidRPr="006D7F00" w14:paraId="4B4C331C" w14:textId="77777777" w:rsidTr="006D7F00">
        <w:trPr>
          <w:trHeight w:val="429"/>
          <w:jc w:val="center"/>
        </w:trPr>
        <w:tc>
          <w:tcPr>
            <w:tcW w:w="6237" w:type="dxa"/>
            <w:vMerge w:val="restart"/>
            <w:vAlign w:val="center"/>
          </w:tcPr>
          <w:p w14:paraId="58E9F6DC" w14:textId="77777777" w:rsidR="00285D17" w:rsidRDefault="00285D17" w:rsidP="00285D17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法人の場合)　履歴事項全部証明書、</w:t>
            </w:r>
          </w:p>
          <w:p w14:paraId="22B04D96" w14:textId="77777777" w:rsidR="00285D17" w:rsidRDefault="00285D17" w:rsidP="006D7F00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役員全員の住民票</w:t>
            </w:r>
          </w:p>
        </w:tc>
        <w:tc>
          <w:tcPr>
            <w:tcW w:w="1701" w:type="dxa"/>
            <w:vAlign w:val="center"/>
          </w:tcPr>
          <w:p w14:paraId="609D2A0A" w14:textId="77777777" w:rsidR="00285D17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0862A478" w14:textId="7CC0179A" w:rsidR="00285D17" w:rsidRDefault="000C11FB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285D17" w14:paraId="60001CCC" w14:textId="77777777" w:rsidTr="006D7F00">
        <w:trPr>
          <w:trHeight w:val="421"/>
          <w:jc w:val="center"/>
        </w:trPr>
        <w:tc>
          <w:tcPr>
            <w:tcW w:w="6237" w:type="dxa"/>
            <w:vMerge/>
            <w:vAlign w:val="center"/>
          </w:tcPr>
          <w:p w14:paraId="455196C2" w14:textId="77777777" w:rsidR="00285D17" w:rsidRDefault="00285D17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11654B" w14:textId="77777777" w:rsidR="00285D17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4467DFC3" w14:textId="3776DEAA" w:rsidR="00285D17" w:rsidRDefault="000C11FB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625416" w14:paraId="5B8EEFCE" w14:textId="77777777" w:rsidTr="006D7F00">
        <w:trPr>
          <w:trHeight w:val="421"/>
          <w:jc w:val="center"/>
        </w:trPr>
        <w:tc>
          <w:tcPr>
            <w:tcW w:w="6237" w:type="dxa"/>
            <w:vAlign w:val="center"/>
          </w:tcPr>
          <w:p w14:paraId="7F5D9998" w14:textId="77777777" w:rsidR="00625416" w:rsidRPr="00625416" w:rsidRDefault="00625416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個人の場合)</w:t>
            </w:r>
            <w:r w:rsidR="00285D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主の住民票</w:t>
            </w:r>
          </w:p>
        </w:tc>
        <w:tc>
          <w:tcPr>
            <w:tcW w:w="1701" w:type="dxa"/>
            <w:vAlign w:val="center"/>
          </w:tcPr>
          <w:p w14:paraId="44DA541B" w14:textId="77777777" w:rsidR="00625416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06D95B44" w14:textId="77777777" w:rsidR="00625416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DF60F6" w14:paraId="065A7DA7" w14:textId="77777777" w:rsidTr="006D7F00">
        <w:trPr>
          <w:trHeight w:val="400"/>
          <w:jc w:val="center"/>
        </w:trPr>
        <w:tc>
          <w:tcPr>
            <w:tcW w:w="6237" w:type="dxa"/>
            <w:vAlign w:val="center"/>
          </w:tcPr>
          <w:p w14:paraId="1592A335" w14:textId="77777777" w:rsidR="006C4524" w:rsidRDefault="009A0D6A" w:rsidP="006D7F00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役員等氏名一覧表</w:t>
            </w:r>
          </w:p>
        </w:tc>
        <w:tc>
          <w:tcPr>
            <w:tcW w:w="1701" w:type="dxa"/>
            <w:vAlign w:val="center"/>
          </w:tcPr>
          <w:p w14:paraId="358BD4EA" w14:textId="77777777" w:rsidR="006C4524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5073D260" w14:textId="5B243AC7" w:rsidR="006C4524" w:rsidRDefault="000C11FB" w:rsidP="000C11F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9A0D6A" w14:paraId="74CA1F73" w14:textId="77777777" w:rsidTr="006D7F00">
        <w:trPr>
          <w:trHeight w:val="421"/>
          <w:jc w:val="center"/>
        </w:trPr>
        <w:tc>
          <w:tcPr>
            <w:tcW w:w="6237" w:type="dxa"/>
            <w:vAlign w:val="center"/>
          </w:tcPr>
          <w:p w14:paraId="58931BCD" w14:textId="77777777" w:rsidR="009A0D6A" w:rsidRPr="007E569A" w:rsidRDefault="009A0D6A" w:rsidP="006D7F0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状況に応じて必要な書類（営業所の確認資料等）</w:t>
            </w:r>
          </w:p>
        </w:tc>
        <w:tc>
          <w:tcPr>
            <w:tcW w:w="1701" w:type="dxa"/>
            <w:vAlign w:val="center"/>
          </w:tcPr>
          <w:p w14:paraId="1E9E60CA" w14:textId="77777777" w:rsidR="009A0D6A" w:rsidRDefault="00182E01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3CF3ECA4" w14:textId="77777777" w:rsidR="009A0D6A" w:rsidRDefault="00285D17" w:rsidP="00182E0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</w:tbl>
    <w:p w14:paraId="092570BF" w14:textId="77777777" w:rsidR="00B01408" w:rsidRDefault="009200DD" w:rsidP="00625416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必要書類については『解体工事業者登録申請</w:t>
      </w:r>
      <w:r w:rsidR="00B01408">
        <w:rPr>
          <w:rFonts w:hint="eastAsia"/>
          <w:sz w:val="28"/>
          <w:szCs w:val="28"/>
        </w:rPr>
        <w:t>等の手引』</w:t>
      </w:r>
      <w:r w:rsidR="006655F5">
        <w:rPr>
          <w:rFonts w:hint="eastAsia"/>
          <w:sz w:val="28"/>
          <w:szCs w:val="28"/>
        </w:rPr>
        <w:t>P.</w:t>
      </w:r>
      <w:r w:rsidR="006655F5">
        <w:rPr>
          <w:sz w:val="28"/>
          <w:szCs w:val="28"/>
        </w:rPr>
        <w:t>7</w:t>
      </w:r>
      <w:r w:rsidR="00B01408">
        <w:rPr>
          <w:rFonts w:hint="eastAsia"/>
          <w:sz w:val="28"/>
          <w:szCs w:val="28"/>
        </w:rPr>
        <w:t>を参照ください。</w:t>
      </w:r>
    </w:p>
    <w:p w14:paraId="7C630D80" w14:textId="77777777" w:rsidR="006D7F00" w:rsidRPr="007E569A" w:rsidRDefault="006D7F00" w:rsidP="00625416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</w:p>
    <w:p w14:paraId="7F09D797" w14:textId="77777777"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〒１６３－８００１</w:t>
      </w:r>
    </w:p>
    <w:p w14:paraId="37A0B1DE" w14:textId="77777777"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新宿区西新宿２－８－１</w:t>
      </w:r>
    </w:p>
    <w:p w14:paraId="2AD46EC9" w14:textId="77777777" w:rsidR="009B6BD0" w:rsidRP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都市整備局市街地建築部建設業課</w:t>
      </w:r>
    </w:p>
    <w:p w14:paraId="32AAE665" w14:textId="77777777" w:rsidR="009B6BD0" w:rsidRDefault="009B6BD0" w:rsidP="009B6BD0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解体登録担当</w:t>
      </w:r>
      <w:r>
        <w:rPr>
          <w:rFonts w:hint="eastAsia"/>
          <w:sz w:val="28"/>
          <w:szCs w:val="28"/>
        </w:rPr>
        <w:t xml:space="preserve">　</w:t>
      </w:r>
      <w:r w:rsidRPr="009B6BD0">
        <w:rPr>
          <w:rFonts w:hint="eastAsia"/>
          <w:sz w:val="28"/>
          <w:szCs w:val="28"/>
        </w:rPr>
        <w:t>【解体登録更新申請在中】</w:t>
      </w:r>
    </w:p>
    <w:p w14:paraId="61556E35" w14:textId="77777777" w:rsidR="00387175" w:rsidRDefault="00387175" w:rsidP="00387175">
      <w:pPr>
        <w:jc w:val="left"/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</w:t>
      </w:r>
    </w:p>
    <w:p w14:paraId="2571C5F7" w14:textId="77777777" w:rsidR="00387175" w:rsidRPr="009B6BD0" w:rsidRDefault="00387175" w:rsidP="003871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送付先）上記</w:t>
      </w:r>
      <w:r w:rsidRPr="009B6BD0">
        <w:rPr>
          <w:rFonts w:hint="eastAsia"/>
          <w:sz w:val="28"/>
          <w:szCs w:val="28"/>
        </w:rPr>
        <w:t>を切り取って封筒へ貼って送付してください。</w:t>
      </w:r>
    </w:p>
    <w:p w14:paraId="18C45EFD" w14:textId="77777777" w:rsidR="00387175" w:rsidRPr="00387175" w:rsidRDefault="00387175" w:rsidP="009B6BD0">
      <w:pPr>
        <w:jc w:val="left"/>
        <w:rPr>
          <w:sz w:val="28"/>
          <w:szCs w:val="28"/>
        </w:rPr>
      </w:pPr>
    </w:p>
    <w:sectPr w:rsidR="00387175" w:rsidRPr="00387175" w:rsidSect="009B401E">
      <w:foot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79ADD" w14:textId="77777777" w:rsidR="00B04C41" w:rsidRDefault="00B04C41" w:rsidP="009B6BD0">
      <w:r>
        <w:separator/>
      </w:r>
    </w:p>
  </w:endnote>
  <w:endnote w:type="continuationSeparator" w:id="0">
    <w:p w14:paraId="474F8340" w14:textId="77777777" w:rsidR="00B04C41" w:rsidRDefault="00B04C41" w:rsidP="009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5218" w14:textId="77777777" w:rsidR="00D04F33" w:rsidRDefault="00D04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C3CB" w14:textId="77777777" w:rsidR="00B04C41" w:rsidRDefault="00B04C41" w:rsidP="009B6BD0">
      <w:r>
        <w:separator/>
      </w:r>
    </w:p>
  </w:footnote>
  <w:footnote w:type="continuationSeparator" w:id="0">
    <w:p w14:paraId="4F13E0C6" w14:textId="77777777" w:rsidR="00B04C41" w:rsidRDefault="00B04C41" w:rsidP="009B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D0"/>
    <w:rsid w:val="000C11FB"/>
    <w:rsid w:val="00144AE7"/>
    <w:rsid w:val="00182E01"/>
    <w:rsid w:val="001D6AA1"/>
    <w:rsid w:val="00285D17"/>
    <w:rsid w:val="002E0C19"/>
    <w:rsid w:val="00387175"/>
    <w:rsid w:val="00453D28"/>
    <w:rsid w:val="00462753"/>
    <w:rsid w:val="005426D2"/>
    <w:rsid w:val="005E685E"/>
    <w:rsid w:val="00625416"/>
    <w:rsid w:val="006655F5"/>
    <w:rsid w:val="006C4524"/>
    <w:rsid w:val="006D7F00"/>
    <w:rsid w:val="00701129"/>
    <w:rsid w:val="007E569A"/>
    <w:rsid w:val="009200DD"/>
    <w:rsid w:val="009A0D6A"/>
    <w:rsid w:val="009B401E"/>
    <w:rsid w:val="009B6BD0"/>
    <w:rsid w:val="00B01408"/>
    <w:rsid w:val="00B04C41"/>
    <w:rsid w:val="00B24ED8"/>
    <w:rsid w:val="00BE5DF6"/>
    <w:rsid w:val="00D04F33"/>
    <w:rsid w:val="00D77333"/>
    <w:rsid w:val="00DA33D2"/>
    <w:rsid w:val="00DF60F6"/>
    <w:rsid w:val="00E27495"/>
    <w:rsid w:val="00E73A7D"/>
    <w:rsid w:val="00E76031"/>
    <w:rsid w:val="00F1154E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E9561"/>
  <w15:chartTrackingRefBased/>
  <w15:docId w15:val="{B993F27E-3F3C-4FFF-9154-F770304B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BD0"/>
  </w:style>
  <w:style w:type="paragraph" w:styleId="a5">
    <w:name w:val="footer"/>
    <w:basedOn w:val="a"/>
    <w:link w:val="a6"/>
    <w:uiPriority w:val="99"/>
    <w:unhideWhenUsed/>
    <w:rsid w:val="009B6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BD0"/>
  </w:style>
  <w:style w:type="paragraph" w:styleId="a7">
    <w:name w:val="Balloon Text"/>
    <w:basedOn w:val="a"/>
    <w:link w:val="a8"/>
    <w:uiPriority w:val="99"/>
    <w:semiHidden/>
    <w:unhideWhenUsed/>
    <w:rsid w:val="00F1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5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526D-D101-40BD-B003-4E6207A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0:28:00Z</cp:lastPrinted>
  <dcterms:created xsi:type="dcterms:W3CDTF">2024-08-02T01:23:00Z</dcterms:created>
  <dcterms:modified xsi:type="dcterms:W3CDTF">2024-08-02T01:27:00Z</dcterms:modified>
</cp:coreProperties>
</file>